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B93C" w14:textId="7E48CF1B" w:rsidR="007B7846" w:rsidRPr="008E52DC" w:rsidRDefault="00577DCC" w:rsidP="007B7846">
      <w:pPr>
        <w:jc w:val="left"/>
        <w:rPr>
          <w:rFonts w:asciiTheme="minorEastAsia" w:eastAsiaTheme="minorEastAsia" w:hAnsiTheme="minorEastAsia"/>
          <w:szCs w:val="22"/>
        </w:rPr>
      </w:pPr>
      <w:r w:rsidRPr="008E52DC">
        <w:rPr>
          <w:rFonts w:asciiTheme="minorEastAsia" w:eastAsiaTheme="minorEastAsia" w:hAnsiTheme="minorEastAsia" w:hint="eastAsia"/>
          <w:szCs w:val="22"/>
        </w:rPr>
        <w:t>第</w:t>
      </w:r>
      <w:r w:rsidR="008E52DC" w:rsidRPr="008E52DC">
        <w:rPr>
          <w:rFonts w:asciiTheme="minorEastAsia" w:eastAsiaTheme="minorEastAsia" w:hAnsiTheme="minorEastAsia" w:hint="eastAsia"/>
          <w:szCs w:val="22"/>
        </w:rPr>
        <w:t>６</w:t>
      </w:r>
      <w:r w:rsidR="007B7846" w:rsidRPr="008E52DC">
        <w:rPr>
          <w:rFonts w:asciiTheme="minorEastAsia" w:eastAsiaTheme="minorEastAsia" w:hAnsiTheme="minorEastAsia" w:hint="eastAsia"/>
          <w:szCs w:val="22"/>
        </w:rPr>
        <w:t>号</w:t>
      </w:r>
      <w:r w:rsidR="00205D13" w:rsidRPr="008E52DC">
        <w:rPr>
          <w:rFonts w:asciiTheme="minorEastAsia" w:eastAsiaTheme="minorEastAsia" w:hAnsiTheme="minorEastAsia" w:hint="eastAsia"/>
          <w:szCs w:val="22"/>
        </w:rPr>
        <w:t>様式</w:t>
      </w:r>
    </w:p>
    <w:p w14:paraId="7563E346" w14:textId="77777777" w:rsidR="001E762F" w:rsidRPr="00205D13" w:rsidRDefault="007B7846">
      <w:pPr>
        <w:jc w:val="center"/>
        <w:rPr>
          <w:w w:val="150"/>
          <w:sz w:val="28"/>
          <w:szCs w:val="28"/>
        </w:rPr>
      </w:pPr>
      <w:r w:rsidRPr="00205D13">
        <w:rPr>
          <w:rFonts w:hint="eastAsia"/>
          <w:w w:val="150"/>
          <w:sz w:val="28"/>
          <w:szCs w:val="28"/>
        </w:rPr>
        <w:t>立会</w:t>
      </w:r>
      <w:r w:rsidR="001E762F" w:rsidRPr="00205D13">
        <w:rPr>
          <w:rFonts w:hint="eastAsia"/>
          <w:w w:val="150"/>
          <w:sz w:val="28"/>
          <w:szCs w:val="28"/>
        </w:rPr>
        <w:t>委任状</w:t>
      </w:r>
    </w:p>
    <w:p w14:paraId="1412E247" w14:textId="77777777" w:rsidR="001E762F" w:rsidRPr="000C52DC" w:rsidRDefault="001E762F">
      <w:pPr>
        <w:rPr>
          <w:sz w:val="24"/>
          <w:szCs w:val="24"/>
        </w:rPr>
      </w:pPr>
    </w:p>
    <w:p w14:paraId="337F7C5C" w14:textId="301FF842" w:rsidR="001E762F" w:rsidRPr="000C52DC" w:rsidRDefault="00433518" w:rsidP="003F3BDF">
      <w:pPr>
        <w:wordWrap w:val="0"/>
        <w:jc w:val="right"/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</w:t>
      </w:r>
      <w:r w:rsidR="000C52DC" w:rsidRPr="008E52DC">
        <w:rPr>
          <w:rFonts w:hint="eastAsia"/>
          <w:sz w:val="24"/>
          <w:szCs w:val="24"/>
        </w:rPr>
        <w:t xml:space="preserve">令和　　　　</w:t>
      </w:r>
      <w:r w:rsidR="001E762F" w:rsidRPr="008E52DC">
        <w:rPr>
          <w:rFonts w:hint="eastAsia"/>
          <w:sz w:val="24"/>
          <w:szCs w:val="24"/>
        </w:rPr>
        <w:t>年</w:t>
      </w:r>
      <w:r w:rsidR="000C52DC" w:rsidRPr="008E52DC">
        <w:rPr>
          <w:rFonts w:hint="eastAsia"/>
          <w:sz w:val="24"/>
          <w:szCs w:val="24"/>
        </w:rPr>
        <w:t xml:space="preserve">　　　　</w:t>
      </w:r>
      <w:r w:rsidR="001E762F" w:rsidRPr="008E52DC">
        <w:rPr>
          <w:rFonts w:hint="eastAsia"/>
          <w:sz w:val="24"/>
          <w:szCs w:val="24"/>
        </w:rPr>
        <w:t>月</w:t>
      </w:r>
      <w:r w:rsidR="000C52DC" w:rsidRPr="008E52DC">
        <w:rPr>
          <w:rFonts w:hint="eastAsia"/>
          <w:sz w:val="24"/>
          <w:szCs w:val="24"/>
        </w:rPr>
        <w:t xml:space="preserve">　　　　</w:t>
      </w:r>
      <w:r w:rsidR="001E762F" w:rsidRPr="008E52DC">
        <w:rPr>
          <w:rFonts w:hint="eastAsia"/>
          <w:sz w:val="24"/>
          <w:szCs w:val="24"/>
        </w:rPr>
        <w:t>日</w:t>
      </w:r>
    </w:p>
    <w:p w14:paraId="31683D3F" w14:textId="7E12CD55" w:rsidR="000C52DC" w:rsidRPr="000C52DC" w:rsidRDefault="001E762F">
      <w:pPr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</w:t>
      </w:r>
      <w:r w:rsidR="000C52DC" w:rsidRPr="000C52DC">
        <w:rPr>
          <w:rFonts w:hint="eastAsia"/>
          <w:sz w:val="24"/>
          <w:szCs w:val="24"/>
        </w:rPr>
        <w:t>公立甲賀病院</w:t>
      </w:r>
    </w:p>
    <w:p w14:paraId="3CD2A299" w14:textId="426582D1" w:rsidR="001E762F" w:rsidRPr="000C52DC" w:rsidRDefault="00ED031E" w:rsidP="000C52DC">
      <w:pPr>
        <w:ind w:firstLineChars="100" w:firstLine="219"/>
        <w:rPr>
          <w:sz w:val="24"/>
          <w:szCs w:val="24"/>
        </w:rPr>
      </w:pPr>
      <w:r>
        <w:rPr>
          <w:rFonts w:hint="eastAsia"/>
          <w:sz w:val="24"/>
          <w:szCs w:val="24"/>
        </w:rPr>
        <w:t>院長</w:t>
      </w:r>
      <w:r w:rsidR="000C52DC" w:rsidRPr="000C52DC">
        <w:rPr>
          <w:rFonts w:hint="eastAsia"/>
          <w:sz w:val="24"/>
          <w:szCs w:val="24"/>
        </w:rPr>
        <w:t xml:space="preserve">　辻</w:t>
      </w:r>
      <w:r w:rsidR="000C52DC" w:rsidRPr="000C52DC">
        <w:rPr>
          <w:rFonts w:hint="eastAsia"/>
          <w:sz w:val="24"/>
          <w:szCs w:val="24"/>
        </w:rPr>
        <w:t>󠄀</w:t>
      </w:r>
      <w:r w:rsidR="000C52DC" w:rsidRPr="000C52DC">
        <w:rPr>
          <w:rFonts w:hint="eastAsia"/>
          <w:sz w:val="24"/>
          <w:szCs w:val="24"/>
        </w:rPr>
        <w:t>川</w:t>
      </w:r>
      <w:r w:rsidR="001E762F" w:rsidRPr="000C52DC">
        <w:rPr>
          <w:rFonts w:hint="eastAsia"/>
          <w:sz w:val="24"/>
          <w:szCs w:val="24"/>
        </w:rPr>
        <w:t xml:space="preserve">　</w:t>
      </w:r>
      <w:r w:rsidR="000C52DC" w:rsidRPr="000C52DC">
        <w:rPr>
          <w:rFonts w:hint="eastAsia"/>
          <w:sz w:val="24"/>
          <w:szCs w:val="24"/>
        </w:rPr>
        <w:t xml:space="preserve">知之　</w:t>
      </w:r>
      <w:r w:rsidR="001E762F" w:rsidRPr="000C52DC">
        <w:rPr>
          <w:rFonts w:hint="eastAsia"/>
          <w:sz w:val="24"/>
          <w:szCs w:val="24"/>
        </w:rPr>
        <w:t xml:space="preserve">　様</w:t>
      </w:r>
    </w:p>
    <w:p w14:paraId="77B4A4DD" w14:textId="77777777" w:rsidR="001E762F" w:rsidRPr="000C52DC" w:rsidRDefault="001E762F">
      <w:pPr>
        <w:rPr>
          <w:sz w:val="24"/>
          <w:szCs w:val="24"/>
        </w:rPr>
      </w:pPr>
    </w:p>
    <w:p w14:paraId="6825B7F5" w14:textId="2453CFC5" w:rsidR="001E762F" w:rsidRPr="000C52DC" w:rsidRDefault="001E762F" w:rsidP="00296C64">
      <w:pPr>
        <w:ind w:firstLineChars="100" w:firstLine="219"/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>下記の者を代理人と定め</w:t>
      </w:r>
      <w:r w:rsidR="009B6DC7" w:rsidRPr="000C52DC">
        <w:rPr>
          <w:rFonts w:hint="eastAsia"/>
          <w:sz w:val="24"/>
          <w:szCs w:val="24"/>
        </w:rPr>
        <w:t>、</w:t>
      </w:r>
      <w:r w:rsidR="007B7846" w:rsidRPr="000C52DC">
        <w:rPr>
          <w:rFonts w:hint="eastAsia"/>
          <w:sz w:val="24"/>
          <w:szCs w:val="24"/>
        </w:rPr>
        <w:t>入札</w:t>
      </w:r>
      <w:r w:rsidR="0080605E">
        <w:rPr>
          <w:rFonts w:hint="eastAsia"/>
          <w:sz w:val="24"/>
          <w:szCs w:val="24"/>
        </w:rPr>
        <w:t>通知</w:t>
      </w:r>
      <w:r w:rsidR="0080605E">
        <w:rPr>
          <w:rFonts w:hint="eastAsia"/>
          <w:sz w:val="24"/>
          <w:szCs w:val="24"/>
        </w:rPr>
        <w:t xml:space="preserve"> </w:t>
      </w:r>
      <w:r w:rsidR="006F1E62">
        <w:rPr>
          <w:rFonts w:hint="eastAsia"/>
          <w:sz w:val="24"/>
          <w:szCs w:val="24"/>
        </w:rPr>
        <w:t>甲</w:t>
      </w:r>
      <w:r w:rsidR="00ED031E">
        <w:rPr>
          <w:rFonts w:hint="eastAsia"/>
          <w:sz w:val="24"/>
          <w:szCs w:val="24"/>
        </w:rPr>
        <w:t>病管第</w:t>
      </w:r>
      <w:r w:rsidR="008004D9">
        <w:rPr>
          <w:rFonts w:hint="eastAsia"/>
          <w:sz w:val="24"/>
          <w:szCs w:val="24"/>
        </w:rPr>
        <w:t>２０</w:t>
      </w:r>
      <w:r w:rsidR="007B7846" w:rsidRPr="00E01FAA">
        <w:rPr>
          <w:rFonts w:hint="eastAsia"/>
          <w:sz w:val="24"/>
          <w:szCs w:val="24"/>
        </w:rPr>
        <w:t>号</w:t>
      </w:r>
      <w:r w:rsidR="0080605E">
        <w:rPr>
          <w:rFonts w:hint="eastAsia"/>
          <w:sz w:val="24"/>
          <w:szCs w:val="24"/>
        </w:rPr>
        <w:t xml:space="preserve"> </w:t>
      </w:r>
      <w:r w:rsidR="007B7846" w:rsidRPr="000C52DC">
        <w:rPr>
          <w:rFonts w:hint="eastAsia"/>
          <w:sz w:val="24"/>
          <w:szCs w:val="24"/>
        </w:rPr>
        <w:t>の開札に係る立会いについて委任します。</w:t>
      </w:r>
    </w:p>
    <w:p w14:paraId="74C41033" w14:textId="20AE6C44" w:rsidR="000C52DC" w:rsidRPr="000C52DC" w:rsidRDefault="000C52DC" w:rsidP="007B7846">
      <w:pPr>
        <w:rPr>
          <w:sz w:val="24"/>
          <w:szCs w:val="24"/>
        </w:rPr>
      </w:pPr>
    </w:p>
    <w:p w14:paraId="5E7C2A5E" w14:textId="77777777" w:rsidR="000C52DC" w:rsidRPr="000C52DC" w:rsidRDefault="000C52DC" w:rsidP="007B7846">
      <w:pPr>
        <w:rPr>
          <w:sz w:val="24"/>
          <w:szCs w:val="24"/>
        </w:rPr>
      </w:pPr>
    </w:p>
    <w:p w14:paraId="0A0F0DA5" w14:textId="5C7244CB" w:rsidR="001E762F" w:rsidRPr="000C52DC" w:rsidRDefault="001E762F" w:rsidP="007B7846">
      <w:pPr>
        <w:pStyle w:val="a3"/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>記</w:t>
      </w:r>
    </w:p>
    <w:p w14:paraId="26C60820" w14:textId="16326814" w:rsidR="000C52DC" w:rsidRPr="000C52DC" w:rsidRDefault="000C52DC" w:rsidP="000C52DC">
      <w:pPr>
        <w:rPr>
          <w:sz w:val="24"/>
          <w:szCs w:val="24"/>
        </w:rPr>
      </w:pPr>
    </w:p>
    <w:p w14:paraId="26CF8070" w14:textId="77777777" w:rsidR="000C52DC" w:rsidRPr="000C52DC" w:rsidRDefault="000C52DC" w:rsidP="000C52DC">
      <w:pPr>
        <w:rPr>
          <w:sz w:val="24"/>
          <w:szCs w:val="24"/>
        </w:rPr>
      </w:pPr>
    </w:p>
    <w:p w14:paraId="7E8B2C09" w14:textId="77777777" w:rsidR="001E762F" w:rsidRPr="000C52DC" w:rsidRDefault="001E762F">
      <w:pPr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　委任者</w:t>
      </w:r>
    </w:p>
    <w:p w14:paraId="7BE8BBC2" w14:textId="77777777" w:rsidR="001E762F" w:rsidRPr="000C52DC" w:rsidRDefault="001E762F">
      <w:pPr>
        <w:rPr>
          <w:sz w:val="24"/>
          <w:szCs w:val="24"/>
        </w:rPr>
      </w:pPr>
    </w:p>
    <w:p w14:paraId="65ECDBA5" w14:textId="1B8AB4DC" w:rsidR="001E762F" w:rsidRPr="000C52DC" w:rsidRDefault="001E762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</w:t>
      </w:r>
      <w:r w:rsidR="00257404" w:rsidRPr="000C52DC">
        <w:rPr>
          <w:rFonts w:hint="eastAsia"/>
          <w:sz w:val="24"/>
          <w:szCs w:val="24"/>
        </w:rPr>
        <w:t xml:space="preserve">　　　　　　</w:t>
      </w:r>
      <w:r w:rsidRPr="000C52DC">
        <w:rPr>
          <w:rFonts w:hint="eastAsia"/>
          <w:sz w:val="24"/>
          <w:szCs w:val="24"/>
          <w:u w:val="single"/>
        </w:rPr>
        <w:t xml:space="preserve">住　　　　　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2D2D3381" w14:textId="62BB583A" w:rsidR="001E762F" w:rsidRPr="000C52DC" w:rsidRDefault="001E762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　</w:t>
      </w:r>
      <w:r w:rsidR="00257404" w:rsidRPr="000C52DC">
        <w:rPr>
          <w:rFonts w:hint="eastAsia"/>
          <w:sz w:val="24"/>
          <w:szCs w:val="24"/>
        </w:rPr>
        <w:t xml:space="preserve">　　　　　</w:t>
      </w:r>
      <w:r w:rsidRPr="000C52DC">
        <w:rPr>
          <w:rFonts w:hint="eastAsia"/>
          <w:sz w:val="24"/>
          <w:szCs w:val="24"/>
          <w:u w:val="single"/>
        </w:rPr>
        <w:t xml:space="preserve">商号または名称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　　　　　</w:t>
      </w:r>
      <w:r w:rsidR="005A1059">
        <w:rPr>
          <w:rFonts w:hint="eastAsia"/>
          <w:sz w:val="24"/>
          <w:szCs w:val="24"/>
          <w:u w:val="single"/>
        </w:rPr>
        <w:t xml:space="preserve"> </w:t>
      </w:r>
      <w:r w:rsidR="005A1059">
        <w:rPr>
          <w:rFonts w:hint="eastAsia"/>
          <w:sz w:val="24"/>
          <w:szCs w:val="24"/>
          <w:u w:val="single"/>
        </w:rPr>
        <w:t>印</w:t>
      </w:r>
      <w:r w:rsidRPr="000C52DC">
        <w:rPr>
          <w:rFonts w:hint="eastAsia"/>
          <w:sz w:val="24"/>
          <w:szCs w:val="24"/>
          <w:u w:val="single"/>
        </w:rPr>
        <w:t xml:space="preserve">　</w:t>
      </w:r>
    </w:p>
    <w:p w14:paraId="3A1D96FB" w14:textId="61BE37C5" w:rsidR="001E762F" w:rsidRPr="000C52DC" w:rsidRDefault="001E762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　</w:t>
      </w:r>
      <w:r w:rsidR="00257404" w:rsidRPr="000C52DC">
        <w:rPr>
          <w:rFonts w:hint="eastAsia"/>
          <w:sz w:val="24"/>
          <w:szCs w:val="24"/>
        </w:rPr>
        <w:t xml:space="preserve">　　　　　</w:t>
      </w:r>
      <w:r w:rsidRPr="000C52DC">
        <w:rPr>
          <w:rFonts w:hint="eastAsia"/>
          <w:sz w:val="24"/>
          <w:szCs w:val="24"/>
          <w:u w:val="single"/>
        </w:rPr>
        <w:t xml:space="preserve">代表者職・氏名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　　　　　　印</w:t>
      </w:r>
      <w:r w:rsidR="000C52DC" w:rsidRPr="000C52DC">
        <w:rPr>
          <w:rFonts w:hint="eastAsia"/>
          <w:sz w:val="24"/>
          <w:szCs w:val="24"/>
          <w:u w:val="single"/>
        </w:rPr>
        <w:t xml:space="preserve">　</w:t>
      </w:r>
    </w:p>
    <w:p w14:paraId="1C360117" w14:textId="77777777" w:rsidR="001E762F" w:rsidRPr="000C52DC" w:rsidRDefault="001E762F">
      <w:pPr>
        <w:rPr>
          <w:sz w:val="24"/>
          <w:szCs w:val="24"/>
        </w:rPr>
      </w:pPr>
    </w:p>
    <w:p w14:paraId="5ED48407" w14:textId="77777777" w:rsidR="001E762F" w:rsidRPr="000C52DC" w:rsidRDefault="001E762F">
      <w:pPr>
        <w:rPr>
          <w:sz w:val="24"/>
          <w:szCs w:val="24"/>
        </w:rPr>
      </w:pPr>
    </w:p>
    <w:p w14:paraId="19D9F4FC" w14:textId="77777777" w:rsidR="001E762F" w:rsidRPr="000C52DC" w:rsidRDefault="001E762F">
      <w:pPr>
        <w:rPr>
          <w:sz w:val="24"/>
          <w:szCs w:val="24"/>
        </w:rPr>
      </w:pPr>
      <w:r w:rsidRPr="000C52DC">
        <w:rPr>
          <w:rFonts w:hint="eastAsia"/>
          <w:sz w:val="24"/>
          <w:szCs w:val="24"/>
        </w:rPr>
        <w:t xml:space="preserve">　　受任者</w:t>
      </w:r>
    </w:p>
    <w:p w14:paraId="3CDE3501" w14:textId="77777777" w:rsidR="001E762F" w:rsidRPr="000C52DC" w:rsidRDefault="001E762F">
      <w:pPr>
        <w:rPr>
          <w:sz w:val="24"/>
          <w:szCs w:val="24"/>
        </w:rPr>
      </w:pPr>
    </w:p>
    <w:p w14:paraId="6E3972A5" w14:textId="33491EE9" w:rsidR="006201CA" w:rsidRPr="000C52DC" w:rsidRDefault="001E762F" w:rsidP="00B15D1F">
      <w:pPr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</w:rPr>
        <w:t xml:space="preserve">　　　　　　　</w:t>
      </w:r>
      <w:r w:rsidR="00257404" w:rsidRPr="000C52DC">
        <w:rPr>
          <w:rFonts w:hint="eastAsia"/>
          <w:sz w:val="24"/>
          <w:szCs w:val="24"/>
        </w:rPr>
        <w:t xml:space="preserve">　　　　　</w:t>
      </w:r>
      <w:r w:rsidRPr="000C52DC">
        <w:rPr>
          <w:rFonts w:hint="eastAsia"/>
          <w:sz w:val="24"/>
          <w:szCs w:val="24"/>
          <w:u w:val="single"/>
        </w:rPr>
        <w:t xml:space="preserve">住　　　　　所　　　　　　　　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　　　</w:t>
      </w:r>
    </w:p>
    <w:p w14:paraId="2CF02126" w14:textId="2CAC0397" w:rsidR="001E762F" w:rsidRPr="000C52DC" w:rsidRDefault="001E762F" w:rsidP="000C52DC">
      <w:pPr>
        <w:ind w:firstLineChars="1200" w:firstLine="2628"/>
        <w:rPr>
          <w:sz w:val="24"/>
          <w:szCs w:val="24"/>
          <w:u w:val="single"/>
        </w:rPr>
      </w:pPr>
      <w:r w:rsidRPr="000C52DC">
        <w:rPr>
          <w:rFonts w:hint="eastAsia"/>
          <w:sz w:val="24"/>
          <w:szCs w:val="24"/>
          <w:u w:val="single"/>
        </w:rPr>
        <w:t xml:space="preserve">商号または名称　　　　　　　　　　　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　</w:t>
      </w:r>
      <w:r w:rsidRPr="000C52DC">
        <w:rPr>
          <w:rFonts w:hint="eastAsia"/>
          <w:sz w:val="24"/>
          <w:szCs w:val="24"/>
          <w:u w:val="single"/>
        </w:rPr>
        <w:t xml:space="preserve">　　　</w:t>
      </w:r>
    </w:p>
    <w:p w14:paraId="43F3BA1A" w14:textId="57082A8F" w:rsidR="007F25DC" w:rsidRPr="000C52DC" w:rsidRDefault="001E762F" w:rsidP="000C52DC">
      <w:pPr>
        <w:ind w:firstLineChars="1200" w:firstLine="2628"/>
        <w:rPr>
          <w:sz w:val="24"/>
          <w:szCs w:val="24"/>
        </w:rPr>
      </w:pPr>
      <w:r w:rsidRPr="000C52DC">
        <w:rPr>
          <w:rFonts w:hint="eastAsia"/>
          <w:sz w:val="24"/>
          <w:szCs w:val="24"/>
          <w:u w:val="single"/>
        </w:rPr>
        <w:t xml:space="preserve">職　・　氏　名　　　　　　　　　　　　　　　　　</w:t>
      </w:r>
      <w:r w:rsidR="000C52DC" w:rsidRPr="000C52DC">
        <w:rPr>
          <w:rFonts w:hint="eastAsia"/>
          <w:sz w:val="24"/>
          <w:szCs w:val="24"/>
          <w:u w:val="single"/>
        </w:rPr>
        <w:t xml:space="preserve">　</w:t>
      </w:r>
      <w:r w:rsidRPr="000C52DC">
        <w:rPr>
          <w:rFonts w:hint="eastAsia"/>
          <w:sz w:val="24"/>
          <w:szCs w:val="24"/>
          <w:u w:val="single"/>
        </w:rPr>
        <w:t xml:space="preserve">　印</w:t>
      </w:r>
      <w:r w:rsidR="000C52DC" w:rsidRPr="000C52DC">
        <w:rPr>
          <w:rFonts w:hint="eastAsia"/>
          <w:sz w:val="24"/>
          <w:szCs w:val="24"/>
          <w:u w:val="single"/>
        </w:rPr>
        <w:t xml:space="preserve">　</w:t>
      </w:r>
    </w:p>
    <w:sectPr w:rsidR="007F25DC" w:rsidRPr="000C52DC" w:rsidSect="00697175">
      <w:pgSz w:w="11906" w:h="16838" w:code="9"/>
      <w:pgMar w:top="1985" w:right="1701" w:bottom="1701" w:left="1701" w:header="851" w:footer="567" w:gutter="0"/>
      <w:cols w:space="425"/>
      <w:docGrid w:type="linesAndChars" w:linePitch="30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C68A" w14:textId="77777777" w:rsidR="00D3406E" w:rsidRDefault="00D3406E">
      <w:r>
        <w:separator/>
      </w:r>
    </w:p>
  </w:endnote>
  <w:endnote w:type="continuationSeparator" w:id="0">
    <w:p w14:paraId="2272B2B5" w14:textId="77777777" w:rsidR="00D3406E" w:rsidRDefault="00D3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75D58" w14:textId="77777777" w:rsidR="00D3406E" w:rsidRDefault="00D3406E">
      <w:r>
        <w:separator/>
      </w:r>
    </w:p>
  </w:footnote>
  <w:footnote w:type="continuationSeparator" w:id="0">
    <w:p w14:paraId="7D05DCA9" w14:textId="77777777" w:rsidR="00D3406E" w:rsidRDefault="00D3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50F"/>
    <w:multiLevelType w:val="hybridMultilevel"/>
    <w:tmpl w:val="50BCC47E"/>
    <w:lvl w:ilvl="0" w:tplc="E6BA34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02995"/>
    <w:multiLevelType w:val="singleLevel"/>
    <w:tmpl w:val="CFDA925C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1A724358"/>
    <w:multiLevelType w:val="hybridMultilevel"/>
    <w:tmpl w:val="871805B4"/>
    <w:lvl w:ilvl="0" w:tplc="5A5C0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13C43B6"/>
    <w:multiLevelType w:val="hybridMultilevel"/>
    <w:tmpl w:val="AA90DA74"/>
    <w:lvl w:ilvl="0" w:tplc="6C7E75D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D1B2D"/>
    <w:multiLevelType w:val="hybridMultilevel"/>
    <w:tmpl w:val="3CDADD10"/>
    <w:lvl w:ilvl="0" w:tplc="4D3ECB78">
      <w:start w:val="1"/>
      <w:numFmt w:val="decimalEnclosedCircle"/>
      <w:lvlText w:val="【%1"/>
      <w:lvlJc w:val="left"/>
      <w:pPr>
        <w:ind w:left="4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2FBF6FB5"/>
    <w:multiLevelType w:val="singleLevel"/>
    <w:tmpl w:val="7916C220"/>
    <w:lvl w:ilvl="0">
      <w:start w:val="2"/>
      <w:numFmt w:val="decimalFullWidth"/>
      <w:lvlText w:val="%1 "/>
      <w:legacy w:legacy="1" w:legacySpace="0" w:legacyIndent="324"/>
      <w:lvlJc w:val="left"/>
      <w:pPr>
        <w:ind w:left="324" w:hanging="324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3A505AD9"/>
    <w:multiLevelType w:val="singleLevel"/>
    <w:tmpl w:val="209EA3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C8B6203"/>
    <w:multiLevelType w:val="hybridMultilevel"/>
    <w:tmpl w:val="C5D0466C"/>
    <w:lvl w:ilvl="0" w:tplc="71E268EC">
      <w:start w:val="1"/>
      <w:numFmt w:val="decimalEnclosedCircle"/>
      <w:lvlText w:val="（%1"/>
      <w:lvlJc w:val="left"/>
      <w:pPr>
        <w:ind w:left="8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3EA44D3A"/>
    <w:multiLevelType w:val="hybridMultilevel"/>
    <w:tmpl w:val="DC0093CA"/>
    <w:lvl w:ilvl="0" w:tplc="F57A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172F90"/>
    <w:multiLevelType w:val="hybridMultilevel"/>
    <w:tmpl w:val="7E0C34C8"/>
    <w:lvl w:ilvl="0" w:tplc="CB180F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61764919">
    <w:abstractNumId w:val="4"/>
  </w:num>
  <w:num w:numId="2" w16cid:durableId="2076735908">
    <w:abstractNumId w:val="3"/>
  </w:num>
  <w:num w:numId="3" w16cid:durableId="973408291">
    <w:abstractNumId w:val="9"/>
  </w:num>
  <w:num w:numId="4" w16cid:durableId="204370182">
    <w:abstractNumId w:val="2"/>
  </w:num>
  <w:num w:numId="5" w16cid:durableId="785580626">
    <w:abstractNumId w:val="0"/>
  </w:num>
  <w:num w:numId="6" w16cid:durableId="1907105639">
    <w:abstractNumId w:val="8"/>
  </w:num>
  <w:num w:numId="7" w16cid:durableId="817068940">
    <w:abstractNumId w:val="6"/>
  </w:num>
  <w:num w:numId="8" w16cid:durableId="2032032060">
    <w:abstractNumId w:val="1"/>
  </w:num>
  <w:num w:numId="9" w16cid:durableId="866481759">
    <w:abstractNumId w:val="1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 w16cid:durableId="1790511783">
    <w:abstractNumId w:val="5"/>
  </w:num>
  <w:num w:numId="11" w16cid:durableId="19452594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99"/>
  <w:drawingGridVerticalSpacing w:val="30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2F"/>
    <w:rsid w:val="00004B02"/>
    <w:rsid w:val="0001495A"/>
    <w:rsid w:val="000158C1"/>
    <w:rsid w:val="00023081"/>
    <w:rsid w:val="00040C30"/>
    <w:rsid w:val="00044F16"/>
    <w:rsid w:val="000456DC"/>
    <w:rsid w:val="0005376E"/>
    <w:rsid w:val="00076EA5"/>
    <w:rsid w:val="00081525"/>
    <w:rsid w:val="000A3B19"/>
    <w:rsid w:val="000B22CF"/>
    <w:rsid w:val="000C52DC"/>
    <w:rsid w:val="000C74A0"/>
    <w:rsid w:val="000F1C72"/>
    <w:rsid w:val="000F22F4"/>
    <w:rsid w:val="000F324C"/>
    <w:rsid w:val="00110A34"/>
    <w:rsid w:val="00135BD9"/>
    <w:rsid w:val="001361A1"/>
    <w:rsid w:val="001510D9"/>
    <w:rsid w:val="001575AD"/>
    <w:rsid w:val="00164886"/>
    <w:rsid w:val="00192D75"/>
    <w:rsid w:val="00195DB1"/>
    <w:rsid w:val="001A629C"/>
    <w:rsid w:val="001A63E8"/>
    <w:rsid w:val="001B2205"/>
    <w:rsid w:val="001D60DF"/>
    <w:rsid w:val="001E2112"/>
    <w:rsid w:val="001E762F"/>
    <w:rsid w:val="00203358"/>
    <w:rsid w:val="00205D13"/>
    <w:rsid w:val="00217850"/>
    <w:rsid w:val="0022491D"/>
    <w:rsid w:val="002268B7"/>
    <w:rsid w:val="00235368"/>
    <w:rsid w:val="00235CCE"/>
    <w:rsid w:val="00245A2F"/>
    <w:rsid w:val="00254987"/>
    <w:rsid w:val="00257404"/>
    <w:rsid w:val="0026385D"/>
    <w:rsid w:val="00274A6D"/>
    <w:rsid w:val="0028655E"/>
    <w:rsid w:val="002917CC"/>
    <w:rsid w:val="00296C64"/>
    <w:rsid w:val="002A3236"/>
    <w:rsid w:val="002A4561"/>
    <w:rsid w:val="002A5F81"/>
    <w:rsid w:val="002A7A24"/>
    <w:rsid w:val="002C1423"/>
    <w:rsid w:val="002C4583"/>
    <w:rsid w:val="002C5EC9"/>
    <w:rsid w:val="002C620C"/>
    <w:rsid w:val="002D3BC0"/>
    <w:rsid w:val="002E1449"/>
    <w:rsid w:val="002E2D72"/>
    <w:rsid w:val="002E5393"/>
    <w:rsid w:val="002E7ACB"/>
    <w:rsid w:val="00305806"/>
    <w:rsid w:val="00310546"/>
    <w:rsid w:val="0031218D"/>
    <w:rsid w:val="00312D14"/>
    <w:rsid w:val="00323EC9"/>
    <w:rsid w:val="00332B76"/>
    <w:rsid w:val="00333617"/>
    <w:rsid w:val="0034084B"/>
    <w:rsid w:val="00341828"/>
    <w:rsid w:val="00345546"/>
    <w:rsid w:val="0035025F"/>
    <w:rsid w:val="0035598B"/>
    <w:rsid w:val="00362A7A"/>
    <w:rsid w:val="003708FC"/>
    <w:rsid w:val="00376948"/>
    <w:rsid w:val="00381C27"/>
    <w:rsid w:val="0039014F"/>
    <w:rsid w:val="003A257B"/>
    <w:rsid w:val="003A6087"/>
    <w:rsid w:val="003A61A5"/>
    <w:rsid w:val="003B6076"/>
    <w:rsid w:val="003C1160"/>
    <w:rsid w:val="003D73F1"/>
    <w:rsid w:val="003E2070"/>
    <w:rsid w:val="003F3BDF"/>
    <w:rsid w:val="004026A5"/>
    <w:rsid w:val="00403F2D"/>
    <w:rsid w:val="0042102F"/>
    <w:rsid w:val="00433518"/>
    <w:rsid w:val="00433618"/>
    <w:rsid w:val="004356CE"/>
    <w:rsid w:val="00435D36"/>
    <w:rsid w:val="00443613"/>
    <w:rsid w:val="00445EC1"/>
    <w:rsid w:val="004519E6"/>
    <w:rsid w:val="00461DC9"/>
    <w:rsid w:val="0046597A"/>
    <w:rsid w:val="00477757"/>
    <w:rsid w:val="00477F6F"/>
    <w:rsid w:val="004A0B78"/>
    <w:rsid w:val="004A106B"/>
    <w:rsid w:val="004A2CD3"/>
    <w:rsid w:val="004B0373"/>
    <w:rsid w:val="004B6272"/>
    <w:rsid w:val="004B77BB"/>
    <w:rsid w:val="004D0598"/>
    <w:rsid w:val="004D551A"/>
    <w:rsid w:val="004E6B6B"/>
    <w:rsid w:val="004F1796"/>
    <w:rsid w:val="004F7DE5"/>
    <w:rsid w:val="00502C3F"/>
    <w:rsid w:val="0050605B"/>
    <w:rsid w:val="00517B10"/>
    <w:rsid w:val="0053164F"/>
    <w:rsid w:val="00537252"/>
    <w:rsid w:val="00537448"/>
    <w:rsid w:val="0054149C"/>
    <w:rsid w:val="005420EC"/>
    <w:rsid w:val="00543035"/>
    <w:rsid w:val="005568D7"/>
    <w:rsid w:val="00564ECB"/>
    <w:rsid w:val="00567399"/>
    <w:rsid w:val="00567B9D"/>
    <w:rsid w:val="0057592A"/>
    <w:rsid w:val="00576ABA"/>
    <w:rsid w:val="00577B82"/>
    <w:rsid w:val="00577DCC"/>
    <w:rsid w:val="005A1059"/>
    <w:rsid w:val="005C5A15"/>
    <w:rsid w:val="005D4D55"/>
    <w:rsid w:val="005E28E5"/>
    <w:rsid w:val="005E41BF"/>
    <w:rsid w:val="005E4468"/>
    <w:rsid w:val="005F7759"/>
    <w:rsid w:val="00601CC3"/>
    <w:rsid w:val="00602559"/>
    <w:rsid w:val="0060435E"/>
    <w:rsid w:val="00612B6D"/>
    <w:rsid w:val="0061756D"/>
    <w:rsid w:val="006201CA"/>
    <w:rsid w:val="006314D2"/>
    <w:rsid w:val="0064415D"/>
    <w:rsid w:val="0064428B"/>
    <w:rsid w:val="00646CA5"/>
    <w:rsid w:val="00652F4D"/>
    <w:rsid w:val="00654D78"/>
    <w:rsid w:val="0066031E"/>
    <w:rsid w:val="00667B12"/>
    <w:rsid w:val="00672346"/>
    <w:rsid w:val="006737CA"/>
    <w:rsid w:val="0067471A"/>
    <w:rsid w:val="00677DC9"/>
    <w:rsid w:val="00680D43"/>
    <w:rsid w:val="006827E1"/>
    <w:rsid w:val="0068693C"/>
    <w:rsid w:val="00687543"/>
    <w:rsid w:val="0069365F"/>
    <w:rsid w:val="00697175"/>
    <w:rsid w:val="006A548E"/>
    <w:rsid w:val="006A569A"/>
    <w:rsid w:val="006A7D7B"/>
    <w:rsid w:val="006C6E03"/>
    <w:rsid w:val="006F1E62"/>
    <w:rsid w:val="006F616B"/>
    <w:rsid w:val="0070727B"/>
    <w:rsid w:val="00712124"/>
    <w:rsid w:val="00712E7A"/>
    <w:rsid w:val="00722AEE"/>
    <w:rsid w:val="00726E0F"/>
    <w:rsid w:val="00735C15"/>
    <w:rsid w:val="007433AF"/>
    <w:rsid w:val="00763FFF"/>
    <w:rsid w:val="00781F79"/>
    <w:rsid w:val="007A1610"/>
    <w:rsid w:val="007A5D2A"/>
    <w:rsid w:val="007A6E62"/>
    <w:rsid w:val="007B7846"/>
    <w:rsid w:val="007C6AAC"/>
    <w:rsid w:val="007D540F"/>
    <w:rsid w:val="007D6300"/>
    <w:rsid w:val="007E4D47"/>
    <w:rsid w:val="007F25DC"/>
    <w:rsid w:val="007F35AD"/>
    <w:rsid w:val="008004D9"/>
    <w:rsid w:val="0080605E"/>
    <w:rsid w:val="008111C5"/>
    <w:rsid w:val="00820EC5"/>
    <w:rsid w:val="00821249"/>
    <w:rsid w:val="00822910"/>
    <w:rsid w:val="00827663"/>
    <w:rsid w:val="00827D36"/>
    <w:rsid w:val="008416C3"/>
    <w:rsid w:val="00866159"/>
    <w:rsid w:val="00875666"/>
    <w:rsid w:val="00887066"/>
    <w:rsid w:val="008956B8"/>
    <w:rsid w:val="008C7F67"/>
    <w:rsid w:val="008E1F8E"/>
    <w:rsid w:val="008E52DC"/>
    <w:rsid w:val="008F0B73"/>
    <w:rsid w:val="008F779C"/>
    <w:rsid w:val="009007B5"/>
    <w:rsid w:val="00900A1E"/>
    <w:rsid w:val="0090786F"/>
    <w:rsid w:val="00911C62"/>
    <w:rsid w:val="00915F33"/>
    <w:rsid w:val="00923AF6"/>
    <w:rsid w:val="00927385"/>
    <w:rsid w:val="009301E9"/>
    <w:rsid w:val="009532A5"/>
    <w:rsid w:val="00956501"/>
    <w:rsid w:val="00980603"/>
    <w:rsid w:val="00986099"/>
    <w:rsid w:val="0099773D"/>
    <w:rsid w:val="009A35BA"/>
    <w:rsid w:val="009A6098"/>
    <w:rsid w:val="009B6DC7"/>
    <w:rsid w:val="009C3284"/>
    <w:rsid w:val="009D5D57"/>
    <w:rsid w:val="00A12CC0"/>
    <w:rsid w:val="00A17598"/>
    <w:rsid w:val="00A21266"/>
    <w:rsid w:val="00A2270C"/>
    <w:rsid w:val="00A32968"/>
    <w:rsid w:val="00A357CC"/>
    <w:rsid w:val="00A36176"/>
    <w:rsid w:val="00A40D78"/>
    <w:rsid w:val="00A45360"/>
    <w:rsid w:val="00A54147"/>
    <w:rsid w:val="00A603E3"/>
    <w:rsid w:val="00A60FD1"/>
    <w:rsid w:val="00A63F7F"/>
    <w:rsid w:val="00A64D7F"/>
    <w:rsid w:val="00A654A3"/>
    <w:rsid w:val="00A73914"/>
    <w:rsid w:val="00A75255"/>
    <w:rsid w:val="00A75A09"/>
    <w:rsid w:val="00A90F7F"/>
    <w:rsid w:val="00AA1D59"/>
    <w:rsid w:val="00AA45BF"/>
    <w:rsid w:val="00AB18F4"/>
    <w:rsid w:val="00AB2232"/>
    <w:rsid w:val="00AB4878"/>
    <w:rsid w:val="00AB6B0D"/>
    <w:rsid w:val="00AC3C0D"/>
    <w:rsid w:val="00AD2959"/>
    <w:rsid w:val="00AD610A"/>
    <w:rsid w:val="00AE19B5"/>
    <w:rsid w:val="00AE749B"/>
    <w:rsid w:val="00AE785A"/>
    <w:rsid w:val="00B12B8A"/>
    <w:rsid w:val="00B15D1F"/>
    <w:rsid w:val="00B266B7"/>
    <w:rsid w:val="00B266ED"/>
    <w:rsid w:val="00B31ACA"/>
    <w:rsid w:val="00B37EAD"/>
    <w:rsid w:val="00B42101"/>
    <w:rsid w:val="00B51027"/>
    <w:rsid w:val="00B54C73"/>
    <w:rsid w:val="00B57983"/>
    <w:rsid w:val="00B6293A"/>
    <w:rsid w:val="00B65C7E"/>
    <w:rsid w:val="00B66FA9"/>
    <w:rsid w:val="00B67736"/>
    <w:rsid w:val="00B740FD"/>
    <w:rsid w:val="00B8064F"/>
    <w:rsid w:val="00B9752E"/>
    <w:rsid w:val="00B97F70"/>
    <w:rsid w:val="00BA297B"/>
    <w:rsid w:val="00BB3327"/>
    <w:rsid w:val="00BC458A"/>
    <w:rsid w:val="00BD3293"/>
    <w:rsid w:val="00BE1621"/>
    <w:rsid w:val="00BE5ABF"/>
    <w:rsid w:val="00BE7B46"/>
    <w:rsid w:val="00BF34BF"/>
    <w:rsid w:val="00C025D4"/>
    <w:rsid w:val="00C05277"/>
    <w:rsid w:val="00C16B2B"/>
    <w:rsid w:val="00C25A18"/>
    <w:rsid w:val="00C3075E"/>
    <w:rsid w:val="00C44A5C"/>
    <w:rsid w:val="00C46170"/>
    <w:rsid w:val="00C50BCE"/>
    <w:rsid w:val="00C657AF"/>
    <w:rsid w:val="00C77BF8"/>
    <w:rsid w:val="00C803BE"/>
    <w:rsid w:val="00C84F27"/>
    <w:rsid w:val="00C94D09"/>
    <w:rsid w:val="00C9635C"/>
    <w:rsid w:val="00CA2291"/>
    <w:rsid w:val="00CA2B59"/>
    <w:rsid w:val="00CA2C83"/>
    <w:rsid w:val="00CA4B25"/>
    <w:rsid w:val="00CA7236"/>
    <w:rsid w:val="00CB1333"/>
    <w:rsid w:val="00CB6A8B"/>
    <w:rsid w:val="00CC1645"/>
    <w:rsid w:val="00CC4CD1"/>
    <w:rsid w:val="00CD7B68"/>
    <w:rsid w:val="00CE1A7E"/>
    <w:rsid w:val="00CE4041"/>
    <w:rsid w:val="00CF1FCA"/>
    <w:rsid w:val="00CF537C"/>
    <w:rsid w:val="00D0239C"/>
    <w:rsid w:val="00D12C11"/>
    <w:rsid w:val="00D21803"/>
    <w:rsid w:val="00D241D1"/>
    <w:rsid w:val="00D3406E"/>
    <w:rsid w:val="00D5332E"/>
    <w:rsid w:val="00D54327"/>
    <w:rsid w:val="00D674CC"/>
    <w:rsid w:val="00D7466C"/>
    <w:rsid w:val="00D83F49"/>
    <w:rsid w:val="00D85416"/>
    <w:rsid w:val="00D87198"/>
    <w:rsid w:val="00D91399"/>
    <w:rsid w:val="00D91760"/>
    <w:rsid w:val="00D92F4F"/>
    <w:rsid w:val="00DA19D8"/>
    <w:rsid w:val="00DC39C3"/>
    <w:rsid w:val="00DF5038"/>
    <w:rsid w:val="00E00535"/>
    <w:rsid w:val="00E01FAA"/>
    <w:rsid w:val="00E12230"/>
    <w:rsid w:val="00E229E7"/>
    <w:rsid w:val="00E22FF5"/>
    <w:rsid w:val="00E26954"/>
    <w:rsid w:val="00E27FC2"/>
    <w:rsid w:val="00E33F66"/>
    <w:rsid w:val="00E50330"/>
    <w:rsid w:val="00E503E1"/>
    <w:rsid w:val="00E545A1"/>
    <w:rsid w:val="00E62E3C"/>
    <w:rsid w:val="00E7185E"/>
    <w:rsid w:val="00E71B51"/>
    <w:rsid w:val="00E72417"/>
    <w:rsid w:val="00E83EB9"/>
    <w:rsid w:val="00E91D90"/>
    <w:rsid w:val="00EA25EB"/>
    <w:rsid w:val="00EA2750"/>
    <w:rsid w:val="00EA39B1"/>
    <w:rsid w:val="00EA7D83"/>
    <w:rsid w:val="00EB25C9"/>
    <w:rsid w:val="00EC6A14"/>
    <w:rsid w:val="00ED031E"/>
    <w:rsid w:val="00EE50F1"/>
    <w:rsid w:val="00EE555C"/>
    <w:rsid w:val="00EF7A22"/>
    <w:rsid w:val="00F04594"/>
    <w:rsid w:val="00F116E1"/>
    <w:rsid w:val="00F17DA0"/>
    <w:rsid w:val="00F2560D"/>
    <w:rsid w:val="00F32728"/>
    <w:rsid w:val="00F373A3"/>
    <w:rsid w:val="00F41D78"/>
    <w:rsid w:val="00F42F8C"/>
    <w:rsid w:val="00F45339"/>
    <w:rsid w:val="00F46F96"/>
    <w:rsid w:val="00F47865"/>
    <w:rsid w:val="00F631C3"/>
    <w:rsid w:val="00F636B3"/>
    <w:rsid w:val="00F65CB1"/>
    <w:rsid w:val="00F67062"/>
    <w:rsid w:val="00F70575"/>
    <w:rsid w:val="00F90325"/>
    <w:rsid w:val="00F94251"/>
    <w:rsid w:val="00FA0462"/>
    <w:rsid w:val="00FA4082"/>
    <w:rsid w:val="00FA6114"/>
    <w:rsid w:val="00FB04E4"/>
    <w:rsid w:val="00FB6559"/>
    <w:rsid w:val="00FB79C0"/>
    <w:rsid w:val="00FB7D1C"/>
    <w:rsid w:val="00FC7317"/>
    <w:rsid w:val="00FC761B"/>
    <w:rsid w:val="00FD05EF"/>
    <w:rsid w:val="00FD31BF"/>
    <w:rsid w:val="00FD69C0"/>
    <w:rsid w:val="00FF330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A039CB"/>
  <w15:docId w15:val="{BA183FC8-558E-463E-8999-4F761DA7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202" w:hanging="202"/>
    </w:pPr>
  </w:style>
  <w:style w:type="paragraph" w:styleId="2">
    <w:name w:val="Body Text Indent 2"/>
    <w:basedOn w:val="a"/>
    <w:semiHidden/>
    <w:pPr>
      <w:ind w:left="808" w:hanging="808"/>
    </w:pPr>
  </w:style>
  <w:style w:type="paragraph" w:styleId="3">
    <w:name w:val="Body Text Indent 3"/>
    <w:basedOn w:val="a"/>
    <w:semiHidden/>
    <w:pPr>
      <w:ind w:leftChars="100" w:left="809" w:hangingChars="300" w:hanging="607"/>
    </w:pPr>
  </w:style>
  <w:style w:type="paragraph" w:styleId="a6">
    <w:name w:val="Date"/>
    <w:basedOn w:val="a"/>
    <w:next w:val="a"/>
    <w:semiHidden/>
  </w:style>
  <w:style w:type="paragraph" w:styleId="a7">
    <w:name w:val="Body Text"/>
    <w:basedOn w:val="a"/>
    <w:semiHidden/>
    <w:rPr>
      <w:b/>
      <w:bCs/>
    </w:rPr>
  </w:style>
  <w:style w:type="paragraph" w:styleId="20">
    <w:name w:val="Body Text 2"/>
    <w:basedOn w:val="a"/>
    <w:semiHidden/>
    <w:rPr>
      <w:sz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2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2"/>
    </w:rPr>
  </w:style>
  <w:style w:type="character" w:customStyle="1" w:styleId="ac">
    <w:name w:val="本文インデント (文字)"/>
    <w:semiHidden/>
    <w:rPr>
      <w:kern w:val="2"/>
      <w:sz w:val="22"/>
    </w:rPr>
  </w:style>
  <w:style w:type="character" w:customStyle="1" w:styleId="ad">
    <w:name w:val="日付 (文字)"/>
    <w:semiHidden/>
    <w:rPr>
      <w:kern w:val="2"/>
      <w:sz w:val="22"/>
    </w:rPr>
  </w:style>
  <w:style w:type="character" w:customStyle="1" w:styleId="ae">
    <w:name w:val="記 (文字)"/>
    <w:semiHidden/>
    <w:rPr>
      <w:kern w:val="2"/>
      <w:sz w:val="22"/>
    </w:rPr>
  </w:style>
  <w:style w:type="character" w:customStyle="1" w:styleId="21">
    <w:name w:val="本文インデント 2 (文字)"/>
    <w:semiHidden/>
    <w:rPr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D551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551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uiPriority w:val="1"/>
    <w:qFormat/>
    <w:rsid w:val="00D3406E"/>
    <w:pPr>
      <w:widowControl w:val="0"/>
      <w:jc w:val="both"/>
    </w:pPr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36C3-A24C-4121-A713-979EFC5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235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田 亮</cp:lastModifiedBy>
  <cp:revision>13</cp:revision>
  <cp:lastPrinted>2020-05-11T05:47:00Z</cp:lastPrinted>
  <dcterms:created xsi:type="dcterms:W3CDTF">2020-04-22T03:27:00Z</dcterms:created>
  <dcterms:modified xsi:type="dcterms:W3CDTF">2026-01-19T08:52:00Z</dcterms:modified>
</cp:coreProperties>
</file>